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姆的小狗</w:t>
      </w:r>
    </w:p>
    <w:p>
      <w:r>
        <w:t>作者：（美）米瑞安·科恩著；（美）罗纳德·希姆勒绘；澳蓝格译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吉姆的小狗 评论地址：https://www.jiaokey.com/book/detail/1425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